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71F2" w14:textId="77777777" w:rsidR="00C67A42" w:rsidRDefault="00C67A42" w:rsidP="00B3736E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</w:p>
    <w:p w14:paraId="05D76E63" w14:textId="77777777" w:rsidR="009D0D75" w:rsidRDefault="009D0D75" w:rsidP="0023595E">
      <w:pPr>
        <w:spacing w:after="0" w:line="240" w:lineRule="auto"/>
        <w:ind w:left="851" w:right="-85"/>
        <w:rPr>
          <w:rFonts w:ascii="Times New Roman" w:hAnsi="Times New Roman" w:cs="Times New Roman"/>
          <w:sz w:val="24"/>
          <w:szCs w:val="24"/>
        </w:rPr>
      </w:pPr>
    </w:p>
    <w:p w14:paraId="426D4645" w14:textId="67409842" w:rsidR="00244B40" w:rsidRPr="00596959" w:rsidRDefault="00596959" w:rsidP="00596959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right="-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1029708"/>
      <w:r w:rsidRPr="00596959">
        <w:rPr>
          <w:rFonts w:ascii="Times New Roman" w:eastAsia="Times New Roman" w:hAnsi="Times New Roman" w:cs="Times New Roman"/>
          <w:b/>
          <w:sz w:val="24"/>
          <w:szCs w:val="24"/>
        </w:rPr>
        <w:t>CLEAN AND GREEN CAMPUS INITIATIVES</w:t>
      </w:r>
    </w:p>
    <w:p w14:paraId="1D0D0B80" w14:textId="77777777" w:rsidR="00802313" w:rsidRPr="008B4C7D" w:rsidRDefault="00802313" w:rsidP="00320337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right="-3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7DE3C2A3" w14:textId="2C25FB34" w:rsidR="001739A2" w:rsidRDefault="0023595E" w:rsidP="00112319">
      <w:pPr>
        <w:spacing w:line="36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769"/>
        <w:gridCol w:w="2161"/>
      </w:tblGrid>
      <w:tr w:rsidR="000E7DBD" w:rsidRPr="006635A1" w14:paraId="265EACBA" w14:textId="77777777" w:rsidTr="00BD7AAD">
        <w:trPr>
          <w:cantSplit/>
          <w:trHeight w:val="350"/>
          <w:tblHeader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41D32A9" w14:textId="79C66F1A" w:rsidR="000E7DBD" w:rsidRPr="001739A2" w:rsidRDefault="00CA45E6" w:rsidP="00EE66E3">
            <w:pPr>
              <w:spacing w:before="240" w:after="0" w:line="240" w:lineRule="auto"/>
              <w:ind w:left="-133" w:right="-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6769" w:type="dxa"/>
            <w:shd w:val="clear" w:color="auto" w:fill="DBE5F1" w:themeFill="accent1" w:themeFillTint="33"/>
            <w:vAlign w:val="center"/>
          </w:tcPr>
          <w:p w14:paraId="1F2D7821" w14:textId="5E276876" w:rsidR="000E7DBD" w:rsidRPr="001739A2" w:rsidRDefault="00D61D18" w:rsidP="007130A7">
            <w:pPr>
              <w:spacing w:before="240"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Description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77777777" w:rsidR="000E7DBD" w:rsidRPr="001739A2" w:rsidRDefault="000E7DBD" w:rsidP="007130A7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152132" w:rsidRPr="00152132" w14:paraId="2D8A218D" w14:textId="77777777" w:rsidTr="00FA265A">
        <w:trPr>
          <w:cantSplit/>
          <w:trHeight w:val="655"/>
          <w:tblHeader/>
        </w:trPr>
        <w:tc>
          <w:tcPr>
            <w:tcW w:w="1276" w:type="dxa"/>
            <w:vAlign w:val="center"/>
          </w:tcPr>
          <w:p w14:paraId="0DB900F4" w14:textId="7E3DCFA5" w:rsidR="00152132" w:rsidRPr="00152132" w:rsidRDefault="00596959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9" w:type="dxa"/>
            <w:vAlign w:val="center"/>
          </w:tcPr>
          <w:p w14:paraId="0D665C06" w14:textId="7052D665" w:rsidR="00152132" w:rsidRPr="00152132" w:rsidRDefault="00152132" w:rsidP="001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ean and Green Campus Initiatives</w:t>
            </w:r>
          </w:p>
        </w:tc>
        <w:bookmarkStart w:id="1" w:name="_GoBack"/>
        <w:tc>
          <w:tcPr>
            <w:tcW w:w="2161" w:type="dxa"/>
            <w:vAlign w:val="center"/>
          </w:tcPr>
          <w:p w14:paraId="2AE4FB51" w14:textId="0E90AE47" w:rsidR="00152132" w:rsidRPr="006D5139" w:rsidRDefault="006D5139" w:rsidP="00FA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5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D5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HYPERLINK "https://jkkmihscp.org/Files/NAAC/DVV/Criterion/7/7.1.3/7.1.3.4/7.1.3.4.6.1.pdf" </w:instrText>
            </w:r>
            <w:r w:rsidRPr="006D5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6D5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A45E6" w:rsidRPr="006D5139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  <w:u w:val="none"/>
              </w:rPr>
              <w:t>VIEW</w:t>
            </w:r>
            <w:r w:rsidRPr="006D5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4072AC41" w14:textId="77777777" w:rsidR="000E7DBD" w:rsidRDefault="000E7DBD" w:rsidP="000E7DBD">
      <w:pPr>
        <w:spacing w:line="360" w:lineRule="auto"/>
        <w:ind w:right="-755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46FD4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606F411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0884E037" w14:textId="77777777" w:rsidR="000E7DBD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55161836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17A7101B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4DBFCB1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FA6E44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3A1A0F0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6DB47DA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EAB4FD2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5ED7E16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D76CB75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291E19D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6EF6DCE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06C4468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0C9E3722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4FE687A" w14:textId="77777777" w:rsidR="0041682D" w:rsidRPr="008A3F8B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41682D" w:rsidRPr="008A3F8B" w:rsidSect="00065F74">
          <w:headerReference w:type="default" r:id="rId7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2039" w14:textId="77777777" w:rsidR="00F40EE5" w:rsidRDefault="00F40EE5" w:rsidP="00723C3D">
      <w:pPr>
        <w:spacing w:after="0" w:line="240" w:lineRule="auto"/>
      </w:pPr>
      <w:r>
        <w:separator/>
      </w:r>
    </w:p>
  </w:endnote>
  <w:endnote w:type="continuationSeparator" w:id="0">
    <w:p w14:paraId="5EB48A1A" w14:textId="77777777" w:rsidR="00F40EE5" w:rsidRDefault="00F40EE5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2B4A" w14:textId="77777777" w:rsidR="00F40EE5" w:rsidRDefault="00F40EE5" w:rsidP="00723C3D">
      <w:pPr>
        <w:spacing w:after="0" w:line="240" w:lineRule="auto"/>
      </w:pPr>
      <w:r>
        <w:separator/>
      </w:r>
    </w:p>
  </w:footnote>
  <w:footnote w:type="continuationSeparator" w:id="0">
    <w:p w14:paraId="5539737A" w14:textId="77777777" w:rsidR="00F40EE5" w:rsidRDefault="00F40EE5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05444"/>
    <w:rsid w:val="0001353C"/>
    <w:rsid w:val="000520EA"/>
    <w:rsid w:val="00054EB1"/>
    <w:rsid w:val="00061CB6"/>
    <w:rsid w:val="00065F74"/>
    <w:rsid w:val="00066795"/>
    <w:rsid w:val="000851DF"/>
    <w:rsid w:val="000A6014"/>
    <w:rsid w:val="000B4B11"/>
    <w:rsid w:val="000D7AC6"/>
    <w:rsid w:val="000E7DBD"/>
    <w:rsid w:val="000F67C1"/>
    <w:rsid w:val="000F6934"/>
    <w:rsid w:val="00112319"/>
    <w:rsid w:val="00122AB4"/>
    <w:rsid w:val="001268C2"/>
    <w:rsid w:val="00131591"/>
    <w:rsid w:val="00147A0F"/>
    <w:rsid w:val="00152132"/>
    <w:rsid w:val="0016278F"/>
    <w:rsid w:val="00164733"/>
    <w:rsid w:val="001739A2"/>
    <w:rsid w:val="00177FEC"/>
    <w:rsid w:val="001A072C"/>
    <w:rsid w:val="001A3A60"/>
    <w:rsid w:val="001A7686"/>
    <w:rsid w:val="001C00D0"/>
    <w:rsid w:val="001C033C"/>
    <w:rsid w:val="001C2093"/>
    <w:rsid w:val="001E6142"/>
    <w:rsid w:val="001F0184"/>
    <w:rsid w:val="001F5B97"/>
    <w:rsid w:val="00200471"/>
    <w:rsid w:val="00203E55"/>
    <w:rsid w:val="00215711"/>
    <w:rsid w:val="00227AEB"/>
    <w:rsid w:val="00230A5E"/>
    <w:rsid w:val="0023595E"/>
    <w:rsid w:val="0024460A"/>
    <w:rsid w:val="00244B40"/>
    <w:rsid w:val="00250AE4"/>
    <w:rsid w:val="00264C29"/>
    <w:rsid w:val="0026763E"/>
    <w:rsid w:val="0027265F"/>
    <w:rsid w:val="002A42B5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F6969"/>
    <w:rsid w:val="00412288"/>
    <w:rsid w:val="0041682D"/>
    <w:rsid w:val="0044185D"/>
    <w:rsid w:val="0045152F"/>
    <w:rsid w:val="00455E58"/>
    <w:rsid w:val="00462CDA"/>
    <w:rsid w:val="00471D6C"/>
    <w:rsid w:val="004758EB"/>
    <w:rsid w:val="00482134"/>
    <w:rsid w:val="004C6241"/>
    <w:rsid w:val="004E099F"/>
    <w:rsid w:val="004E3B5E"/>
    <w:rsid w:val="004F06D9"/>
    <w:rsid w:val="004F0EB4"/>
    <w:rsid w:val="004F6BA5"/>
    <w:rsid w:val="00503E5F"/>
    <w:rsid w:val="0050655B"/>
    <w:rsid w:val="005241D8"/>
    <w:rsid w:val="00536031"/>
    <w:rsid w:val="00546586"/>
    <w:rsid w:val="00554166"/>
    <w:rsid w:val="00560763"/>
    <w:rsid w:val="00567B4F"/>
    <w:rsid w:val="00586456"/>
    <w:rsid w:val="00595753"/>
    <w:rsid w:val="00596959"/>
    <w:rsid w:val="005B42DA"/>
    <w:rsid w:val="005C4EAA"/>
    <w:rsid w:val="005D0B50"/>
    <w:rsid w:val="005E32B5"/>
    <w:rsid w:val="00604950"/>
    <w:rsid w:val="00622CC7"/>
    <w:rsid w:val="0062384D"/>
    <w:rsid w:val="00626D97"/>
    <w:rsid w:val="006303F8"/>
    <w:rsid w:val="0069241E"/>
    <w:rsid w:val="00692A9C"/>
    <w:rsid w:val="006950C5"/>
    <w:rsid w:val="006A52DD"/>
    <w:rsid w:val="006C04F8"/>
    <w:rsid w:val="006D5139"/>
    <w:rsid w:val="006D660E"/>
    <w:rsid w:val="0070394C"/>
    <w:rsid w:val="007130A7"/>
    <w:rsid w:val="007223C7"/>
    <w:rsid w:val="00723C3D"/>
    <w:rsid w:val="00725C3E"/>
    <w:rsid w:val="007275F0"/>
    <w:rsid w:val="00740DB7"/>
    <w:rsid w:val="007414C9"/>
    <w:rsid w:val="00764484"/>
    <w:rsid w:val="00780649"/>
    <w:rsid w:val="00793F78"/>
    <w:rsid w:val="007B7745"/>
    <w:rsid w:val="007C3FF6"/>
    <w:rsid w:val="007C474C"/>
    <w:rsid w:val="007E08C5"/>
    <w:rsid w:val="00802313"/>
    <w:rsid w:val="008024C2"/>
    <w:rsid w:val="00812A98"/>
    <w:rsid w:val="008138A4"/>
    <w:rsid w:val="008263DC"/>
    <w:rsid w:val="00842BD1"/>
    <w:rsid w:val="00844BA5"/>
    <w:rsid w:val="00851298"/>
    <w:rsid w:val="0085615E"/>
    <w:rsid w:val="008941D6"/>
    <w:rsid w:val="008A3F8B"/>
    <w:rsid w:val="008A6411"/>
    <w:rsid w:val="008A6715"/>
    <w:rsid w:val="008B5C1C"/>
    <w:rsid w:val="008C69F5"/>
    <w:rsid w:val="008D6D67"/>
    <w:rsid w:val="008D6FA6"/>
    <w:rsid w:val="00917CDA"/>
    <w:rsid w:val="00931813"/>
    <w:rsid w:val="00953C36"/>
    <w:rsid w:val="00956FCF"/>
    <w:rsid w:val="00967616"/>
    <w:rsid w:val="00971320"/>
    <w:rsid w:val="009D0D75"/>
    <w:rsid w:val="009F2FFA"/>
    <w:rsid w:val="009F389D"/>
    <w:rsid w:val="00A05EE1"/>
    <w:rsid w:val="00A128BC"/>
    <w:rsid w:val="00A50F37"/>
    <w:rsid w:val="00A53225"/>
    <w:rsid w:val="00A72ED4"/>
    <w:rsid w:val="00AA6608"/>
    <w:rsid w:val="00AB195F"/>
    <w:rsid w:val="00AD0F2E"/>
    <w:rsid w:val="00B0544C"/>
    <w:rsid w:val="00B05BE6"/>
    <w:rsid w:val="00B164F2"/>
    <w:rsid w:val="00B32D4B"/>
    <w:rsid w:val="00B3736E"/>
    <w:rsid w:val="00B76066"/>
    <w:rsid w:val="00BB3818"/>
    <w:rsid w:val="00BB5D37"/>
    <w:rsid w:val="00BC5807"/>
    <w:rsid w:val="00BD7AAD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A45E6"/>
    <w:rsid w:val="00CB4600"/>
    <w:rsid w:val="00CC3B06"/>
    <w:rsid w:val="00CC6071"/>
    <w:rsid w:val="00CE3908"/>
    <w:rsid w:val="00CE7AE0"/>
    <w:rsid w:val="00CF0294"/>
    <w:rsid w:val="00D30CFC"/>
    <w:rsid w:val="00D31C86"/>
    <w:rsid w:val="00D34923"/>
    <w:rsid w:val="00D61D18"/>
    <w:rsid w:val="00D95D33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6FE6"/>
    <w:rsid w:val="00E3087C"/>
    <w:rsid w:val="00E63244"/>
    <w:rsid w:val="00E67227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EE66E3"/>
    <w:rsid w:val="00F01677"/>
    <w:rsid w:val="00F17AD8"/>
    <w:rsid w:val="00F26E74"/>
    <w:rsid w:val="00F35838"/>
    <w:rsid w:val="00F40EE5"/>
    <w:rsid w:val="00F52A55"/>
    <w:rsid w:val="00F5661C"/>
    <w:rsid w:val="00F94BAF"/>
    <w:rsid w:val="00F97CFB"/>
    <w:rsid w:val="00FA265A"/>
    <w:rsid w:val="00FA6D49"/>
    <w:rsid w:val="00FD6A27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4F8A-A91F-4B24-B6A2-43B65A74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71</cp:revision>
  <cp:lastPrinted>2023-10-16T13:27:00Z</cp:lastPrinted>
  <dcterms:created xsi:type="dcterms:W3CDTF">2023-10-16T13:03:00Z</dcterms:created>
  <dcterms:modified xsi:type="dcterms:W3CDTF">2024-01-11T10:42:00Z</dcterms:modified>
</cp:coreProperties>
</file>